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嘴八哥的中秋夜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嘴八哥的中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23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红嘴八哥的中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